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9B5BEF" w:rsidRPr="009B5BEF">
        <w:t xml:space="preserve"> </w:t>
      </w:r>
      <w:r w:rsidR="0010736E" w:rsidRPr="0010736E">
        <w:rPr>
          <w:b/>
          <w:sz w:val="24"/>
          <w:szCs w:val="24"/>
        </w:rPr>
        <w:t>0133300001714000584</w:t>
      </w:r>
    </w:p>
    <w:p w:rsidR="00EF7780" w:rsidRDefault="00EF7780" w:rsidP="009F3E71">
      <w:pPr>
        <w:ind w:left="284" w:right="-191"/>
        <w:jc w:val="center"/>
        <w:rPr>
          <w:b/>
          <w:sz w:val="24"/>
          <w:szCs w:val="24"/>
        </w:rPr>
      </w:pP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10736E" w:rsidRPr="0010736E">
              <w:rPr>
                <w:sz w:val="24"/>
                <w:szCs w:val="24"/>
              </w:rPr>
              <w:t>20</w:t>
            </w:r>
            <w:r w:rsidR="00C15C35">
              <w:rPr>
                <w:sz w:val="24"/>
                <w:szCs w:val="24"/>
              </w:rPr>
              <w:t>.0</w:t>
            </w:r>
            <w:r w:rsidR="00CC4C37" w:rsidRPr="00CC4C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10736E">
        <w:rPr>
          <w:sz w:val="24"/>
          <w:szCs w:val="24"/>
        </w:rPr>
        <w:t>М</w:t>
      </w:r>
      <w:r w:rsidR="0010736E" w:rsidRPr="0058603A">
        <w:rPr>
          <w:sz w:val="24"/>
          <w:szCs w:val="24"/>
        </w:rPr>
        <w:t>униципальное бюджетное образовательное учреждение общеобразовательная гимназия № 3</w:t>
      </w:r>
      <w:r w:rsidR="003C3CB6">
        <w:rPr>
          <w:sz w:val="24"/>
          <w:szCs w:val="24"/>
        </w:rPr>
        <w:t>.</w:t>
      </w:r>
    </w:p>
    <w:p w:rsidR="009F3E71" w:rsidRPr="00DF32F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D0691F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10736E" w:rsidRPr="0010736E">
        <w:rPr>
          <w:sz w:val="24"/>
          <w:szCs w:val="24"/>
        </w:rPr>
        <w:t>0133300001714000584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10736E" w:rsidRPr="0010736E">
        <w:rPr>
          <w:sz w:val="24"/>
          <w:szCs w:val="24"/>
        </w:rPr>
        <w:t>20</w:t>
      </w:r>
      <w:r w:rsidR="00C15C35">
        <w:rPr>
          <w:sz w:val="24"/>
          <w:szCs w:val="24"/>
        </w:rPr>
        <w:t>.0</w:t>
      </w:r>
      <w:r w:rsidR="00CC4C37" w:rsidRPr="00CC4C37">
        <w:rPr>
          <w:sz w:val="24"/>
          <w:szCs w:val="24"/>
        </w:rPr>
        <w:t>6</w:t>
      </w:r>
      <w:r>
        <w:rPr>
          <w:sz w:val="24"/>
          <w:szCs w:val="24"/>
        </w:rPr>
        <w:t xml:space="preserve">.2014 по адресу: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DF32F2" w:rsidRDefault="009F3E71" w:rsidP="00DF32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0736E" w:rsidRPr="0058603A">
        <w:rPr>
          <w:sz w:val="24"/>
          <w:szCs w:val="24"/>
        </w:rPr>
        <w:t>Поставка учебников</w:t>
      </w:r>
      <w:r w:rsidR="001F6983">
        <w:rPr>
          <w:sz w:val="24"/>
          <w:szCs w:val="24"/>
        </w:rPr>
        <w:t>.</w:t>
      </w:r>
    </w:p>
    <w:p w:rsidR="009B5BE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10736E" w:rsidRPr="0010736E">
        <w:rPr>
          <w:sz w:val="24"/>
          <w:szCs w:val="24"/>
        </w:rPr>
        <w:t>322</w:t>
      </w:r>
      <w:r w:rsidR="00D0691F">
        <w:rPr>
          <w:sz w:val="24"/>
          <w:szCs w:val="24"/>
        </w:rPr>
        <w:t> </w:t>
      </w:r>
      <w:r w:rsidR="0010736E" w:rsidRPr="0010736E">
        <w:rPr>
          <w:sz w:val="24"/>
          <w:szCs w:val="24"/>
        </w:rPr>
        <w:t>278</w:t>
      </w:r>
      <w:r w:rsidR="00D0691F">
        <w:rPr>
          <w:sz w:val="24"/>
          <w:szCs w:val="24"/>
        </w:rPr>
        <w:t>,</w:t>
      </w:r>
      <w:r w:rsidR="0010736E" w:rsidRPr="0010736E">
        <w:rPr>
          <w:sz w:val="24"/>
          <w:szCs w:val="24"/>
        </w:rPr>
        <w:t>71</w:t>
      </w:r>
      <w:r w:rsidR="00444D86" w:rsidRPr="00444D86">
        <w:rPr>
          <w:sz w:val="24"/>
          <w:szCs w:val="24"/>
        </w:rPr>
        <w:t xml:space="preserve"> руб.</w:t>
      </w:r>
    </w:p>
    <w:p w:rsidR="009F3E71" w:rsidRPr="00DF32F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10736E" w:rsidRPr="0010736E">
        <w:rPr>
          <w:sz w:val="24"/>
          <w:szCs w:val="24"/>
        </w:rPr>
        <w:t>10</w:t>
      </w:r>
      <w:r w:rsidR="0010736E">
        <w:rPr>
          <w:sz w:val="24"/>
          <w:szCs w:val="24"/>
        </w:rPr>
        <w:t>» июн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F753B5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F753B5" w:rsidRPr="00F753B5" w:rsidRDefault="00F753B5" w:rsidP="00F753B5">
            <w:pPr>
              <w:rPr>
                <w:sz w:val="24"/>
                <w:szCs w:val="24"/>
              </w:rPr>
            </w:pPr>
            <w:r w:rsidRPr="00F753B5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  <w:p w:rsidR="001F6983" w:rsidRDefault="00E72D5E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  <w:r w:rsidR="00D0691F">
              <w:rPr>
                <w:sz w:val="24"/>
                <w:szCs w:val="24"/>
              </w:rPr>
              <w:t>;</w:t>
            </w:r>
          </w:p>
          <w:p w:rsidR="003C3CB6" w:rsidRPr="009F245F" w:rsidRDefault="003C3CB6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  <w:r w:rsidR="00D0691F">
              <w:rPr>
                <w:sz w:val="24"/>
                <w:szCs w:val="24"/>
              </w:rPr>
              <w:t>;</w:t>
            </w:r>
          </w:p>
        </w:tc>
        <w:bookmarkStart w:id="0" w:name="_GoBack"/>
        <w:bookmarkEnd w:id="0"/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D0691F">
              <w:rPr>
                <w:sz w:val="24"/>
                <w:szCs w:val="24"/>
              </w:rPr>
              <w:t>.</w:t>
            </w:r>
          </w:p>
        </w:tc>
      </w:tr>
    </w:tbl>
    <w:p w:rsidR="009F3E71" w:rsidRPr="00DF32F2" w:rsidRDefault="009F3E71" w:rsidP="00DF32F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0736E">
        <w:rPr>
          <w:sz w:val="24"/>
          <w:szCs w:val="24"/>
        </w:rPr>
        <w:t>18</w:t>
      </w:r>
      <w:r w:rsidRPr="00966CC6">
        <w:rPr>
          <w:sz w:val="24"/>
          <w:szCs w:val="24"/>
        </w:rPr>
        <w:t xml:space="preserve">» </w:t>
      </w:r>
      <w:r w:rsidR="00444D86">
        <w:rPr>
          <w:sz w:val="24"/>
          <w:szCs w:val="24"/>
        </w:rPr>
        <w:t>июн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0736E">
        <w:rPr>
          <w:sz w:val="24"/>
          <w:szCs w:val="24"/>
        </w:rPr>
        <w:t>4 (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444D8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10736E">
        <w:rPr>
          <w:sz w:val="24"/>
          <w:szCs w:val="24"/>
        </w:rPr>
        <w:t>ами: 1, 2, 3, 4.</w:t>
      </w:r>
    </w:p>
    <w:p w:rsidR="009F3E71" w:rsidRPr="00DF32F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10736E" w:rsidRPr="0010736E">
        <w:rPr>
          <w:sz w:val="24"/>
          <w:szCs w:val="24"/>
        </w:rPr>
        <w:t>0133300001714000584</w:t>
      </w:r>
      <w:r w:rsidR="0010736E"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 w:rsidR="00D0691F">
        <w:rPr>
          <w:sz w:val="24"/>
          <w:szCs w:val="24"/>
        </w:rPr>
        <w:t>а</w:t>
      </w:r>
      <w:r w:rsidR="00A23A60">
        <w:rPr>
          <w:sz w:val="24"/>
          <w:szCs w:val="24"/>
        </w:rPr>
        <w:t>м</w:t>
      </w:r>
      <w:r w:rsidR="00D0691F">
        <w:rPr>
          <w:sz w:val="24"/>
          <w:szCs w:val="24"/>
        </w:rPr>
        <w:t>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 w:rsidR="00D0691F"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 w:rsidR="00D0691F"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145D24" w:rsidRDefault="00145D2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45D24" w:rsidRPr="0065047A" w:rsidTr="00986F5C">
        <w:tc>
          <w:tcPr>
            <w:tcW w:w="567" w:type="dxa"/>
          </w:tcPr>
          <w:p w:rsidR="00145D24" w:rsidRPr="00145D24" w:rsidRDefault="00145D2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145D24" w:rsidRDefault="00145D2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145D24" w:rsidRPr="0065047A" w:rsidRDefault="00145D2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45D24" w:rsidRPr="0065047A" w:rsidRDefault="00145D2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0736E" w:rsidRPr="0065047A" w:rsidTr="00986F5C">
        <w:tc>
          <w:tcPr>
            <w:tcW w:w="567" w:type="dxa"/>
          </w:tcPr>
          <w:p w:rsidR="0010736E" w:rsidRPr="0010736E" w:rsidRDefault="0010736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10736E" w:rsidRPr="0010736E" w:rsidRDefault="0010736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10736E" w:rsidRPr="0065047A" w:rsidRDefault="0010736E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0736E" w:rsidRPr="0065047A" w:rsidRDefault="0010736E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0736E" w:rsidRPr="0065047A" w:rsidTr="00986F5C">
        <w:tc>
          <w:tcPr>
            <w:tcW w:w="567" w:type="dxa"/>
          </w:tcPr>
          <w:p w:rsidR="0010736E" w:rsidRDefault="0010736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10736E" w:rsidRDefault="0010736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10736E" w:rsidRPr="0065047A" w:rsidRDefault="0010736E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0736E" w:rsidRPr="0065047A" w:rsidRDefault="0010736E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Pr="00145D24" w:rsidRDefault="00FC242F" w:rsidP="009F3E71">
      <w:pPr>
        <w:pStyle w:val="a5"/>
        <w:ind w:left="0" w:firstLine="0"/>
        <w:jc w:val="both"/>
        <w:outlineLvl w:val="0"/>
      </w:pPr>
    </w:p>
    <w:p w:rsidR="009F1C80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1C80" w:rsidRDefault="009F1C80" w:rsidP="009F3E71">
      <w:pPr>
        <w:pStyle w:val="a5"/>
        <w:ind w:left="0" w:firstLine="0"/>
        <w:jc w:val="both"/>
        <w:outlineLvl w:val="0"/>
      </w:pPr>
    </w:p>
    <w:p w:rsidR="009F1C80" w:rsidRPr="002D1C3F" w:rsidRDefault="009F1C80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A23A60">
        <w:trPr>
          <w:trHeight w:val="1088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145D24" w:rsidRDefault="00145D24" w:rsidP="00145D2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145D24" w:rsidRDefault="00145D24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45D24" w:rsidRDefault="00145D24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46A99" w:rsidRPr="00145D24" w:rsidRDefault="00145D24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           </w:t>
            </w:r>
            <w:r w:rsidR="00346A99">
              <w:rPr>
                <w:color w:val="000000"/>
                <w:szCs w:val="24"/>
              </w:rPr>
              <w:t xml:space="preserve">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D24" w:rsidRPr="00145D24" w:rsidRDefault="00F753B5" w:rsidP="00145D24">
            <w:pPr>
              <w:pStyle w:val="a5"/>
              <w:shd w:val="clear" w:color="auto" w:fill="auto"/>
              <w:ind w:left="0" w:right="-191" w:firstLine="0"/>
              <w:outlineLvl w:val="0"/>
              <w:rPr>
                <w:lang w:val="en-US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="00145D24" w:rsidRPr="0010736E">
              <w:rPr>
                <w:color w:val="000000"/>
                <w:szCs w:val="24"/>
              </w:rPr>
              <w:t xml:space="preserve">             </w:t>
            </w:r>
            <w:r w:rsidR="00145D24">
              <w:rPr>
                <w:color w:val="000000"/>
                <w:szCs w:val="24"/>
                <w:lang w:val="en-US"/>
              </w:rPr>
              <w:t>-</w:t>
            </w:r>
          </w:p>
          <w:p w:rsidR="009F3E71" w:rsidRDefault="009F3E71" w:rsidP="00346A99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346A99" w:rsidRDefault="00F753B5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346A99" w:rsidRDefault="00346A99" w:rsidP="00346A99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Pr="00346A99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  <w:tr w:rsidR="0010736E" w:rsidTr="00986F5C">
        <w:tc>
          <w:tcPr>
            <w:tcW w:w="567" w:type="dxa"/>
            <w:shd w:val="clear" w:color="auto" w:fill="auto"/>
          </w:tcPr>
          <w:p w:rsidR="0010736E" w:rsidRDefault="0010736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10736E" w:rsidRDefault="0010736E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10736E" w:rsidRDefault="0010736E" w:rsidP="0010736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10736E" w:rsidRDefault="0010736E" w:rsidP="0010736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0736E" w:rsidRDefault="0010736E" w:rsidP="0010736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10736E" w:rsidRDefault="0010736E" w:rsidP="0010736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346A99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736E" w:rsidRDefault="0010736E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-</w:t>
            </w:r>
          </w:p>
        </w:tc>
      </w:tr>
      <w:tr w:rsidR="0010736E" w:rsidTr="00986F5C">
        <w:tc>
          <w:tcPr>
            <w:tcW w:w="567" w:type="dxa"/>
            <w:shd w:val="clear" w:color="auto" w:fill="auto"/>
          </w:tcPr>
          <w:p w:rsidR="0010736E" w:rsidRDefault="0010736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10736E" w:rsidRDefault="0010736E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10736E" w:rsidRDefault="0010736E" w:rsidP="0010736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10736E" w:rsidRDefault="0010736E" w:rsidP="0010736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0736E" w:rsidRDefault="0010736E" w:rsidP="0010736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10736E" w:rsidRDefault="0010736E" w:rsidP="0010736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346A99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736E" w:rsidRDefault="0010736E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-</w:t>
            </w:r>
          </w:p>
        </w:tc>
      </w:tr>
    </w:tbl>
    <w:p w:rsidR="009D3DC4" w:rsidRDefault="009D3DC4" w:rsidP="009F3E71">
      <w:pPr>
        <w:jc w:val="both"/>
        <w:rPr>
          <w:sz w:val="24"/>
          <w:szCs w:val="24"/>
        </w:rPr>
      </w:pPr>
    </w:p>
    <w:p w:rsidR="009F3E71" w:rsidRPr="00FA61E1" w:rsidRDefault="00145D2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5D24">
        <w:rPr>
          <w:sz w:val="24"/>
          <w:szCs w:val="24"/>
        </w:rPr>
        <w:t>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 w:rsidR="0010736E">
        <w:rPr>
          <w:sz w:val="24"/>
          <w:szCs w:val="24"/>
        </w:rPr>
        <w:t xml:space="preserve"> комиссии</w:t>
      </w:r>
      <w:r w:rsidR="009F3E71" w:rsidRPr="00FF3B5C">
        <w:rPr>
          <w:sz w:val="24"/>
          <w:szCs w:val="24"/>
        </w:rPr>
        <w:t>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753B5" w:rsidP="00107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F753B5">
              <w:rPr>
                <w:sz w:val="24"/>
                <w:szCs w:val="24"/>
              </w:rPr>
              <w:t>______________/Н.Б</w:t>
            </w:r>
            <w:r w:rsidR="009D3DC4">
              <w:rPr>
                <w:sz w:val="24"/>
                <w:szCs w:val="24"/>
              </w:rPr>
              <w:t xml:space="preserve">. </w:t>
            </w:r>
            <w:r w:rsidR="00F753B5">
              <w:rPr>
                <w:sz w:val="24"/>
                <w:szCs w:val="24"/>
              </w:rPr>
              <w:t>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CA29DB">
      <w:pgSz w:w="11906" w:h="16838"/>
      <w:pgMar w:top="709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0736E"/>
    <w:rsid w:val="00143D29"/>
    <w:rsid w:val="00145D24"/>
    <w:rsid w:val="00153485"/>
    <w:rsid w:val="001642DE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66985"/>
    <w:rsid w:val="003C3CB6"/>
    <w:rsid w:val="003E16FC"/>
    <w:rsid w:val="003F2355"/>
    <w:rsid w:val="004273F2"/>
    <w:rsid w:val="00444D86"/>
    <w:rsid w:val="00453079"/>
    <w:rsid w:val="00465706"/>
    <w:rsid w:val="00473BF0"/>
    <w:rsid w:val="004906A0"/>
    <w:rsid w:val="004A6AA4"/>
    <w:rsid w:val="005172AB"/>
    <w:rsid w:val="005303C5"/>
    <w:rsid w:val="00553B25"/>
    <w:rsid w:val="00574231"/>
    <w:rsid w:val="005A0DDE"/>
    <w:rsid w:val="0064357E"/>
    <w:rsid w:val="00681F4F"/>
    <w:rsid w:val="00745BF5"/>
    <w:rsid w:val="0078796A"/>
    <w:rsid w:val="007A0584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416D0"/>
    <w:rsid w:val="009B12F9"/>
    <w:rsid w:val="009B5BEF"/>
    <w:rsid w:val="009D3DC4"/>
    <w:rsid w:val="009E54F5"/>
    <w:rsid w:val="009F1C80"/>
    <w:rsid w:val="009F245F"/>
    <w:rsid w:val="009F3E71"/>
    <w:rsid w:val="00A170A0"/>
    <w:rsid w:val="00A23A60"/>
    <w:rsid w:val="00B25362"/>
    <w:rsid w:val="00B44A34"/>
    <w:rsid w:val="00B63E4C"/>
    <w:rsid w:val="00BB24E6"/>
    <w:rsid w:val="00BD6057"/>
    <w:rsid w:val="00C15C35"/>
    <w:rsid w:val="00CA29DB"/>
    <w:rsid w:val="00CC4C37"/>
    <w:rsid w:val="00CF2876"/>
    <w:rsid w:val="00D0691F"/>
    <w:rsid w:val="00D16B78"/>
    <w:rsid w:val="00D32DAC"/>
    <w:rsid w:val="00D607C9"/>
    <w:rsid w:val="00DC0B64"/>
    <w:rsid w:val="00DD33FE"/>
    <w:rsid w:val="00DF32F2"/>
    <w:rsid w:val="00E3316D"/>
    <w:rsid w:val="00E46EB0"/>
    <w:rsid w:val="00E72D5E"/>
    <w:rsid w:val="00EA5CDF"/>
    <w:rsid w:val="00EF1700"/>
    <w:rsid w:val="00EF7780"/>
    <w:rsid w:val="00F3619C"/>
    <w:rsid w:val="00F74E89"/>
    <w:rsid w:val="00F753B5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D514-2FDF-4358-8C52-35C0A40B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4</cp:revision>
  <cp:lastPrinted>2014-06-20T09:10:00Z</cp:lastPrinted>
  <dcterms:created xsi:type="dcterms:W3CDTF">2014-06-19T04:49:00Z</dcterms:created>
  <dcterms:modified xsi:type="dcterms:W3CDTF">2014-06-20T09:10:00Z</dcterms:modified>
</cp:coreProperties>
</file>